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0863" w14:textId="77777777" w:rsidR="003A1E1D" w:rsidRPr="00A72DC9" w:rsidRDefault="00C36889" w:rsidP="00C36889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A72DC9">
        <w:rPr>
          <w:rFonts w:ascii="Georgia" w:hAnsi="Georgia" w:cs="Arial"/>
          <w:b/>
          <w:sz w:val="24"/>
          <w:szCs w:val="24"/>
        </w:rPr>
        <w:t>РЕЗУЛТАТИ</w:t>
      </w:r>
    </w:p>
    <w:p w14:paraId="18BF88F9" w14:textId="77777777" w:rsidR="00C36889" w:rsidRPr="00BF4F68" w:rsidRDefault="00C36889" w:rsidP="00C36889">
      <w:pPr>
        <w:spacing w:after="0"/>
        <w:jc w:val="center"/>
        <w:rPr>
          <w:rFonts w:ascii="Georgia" w:hAnsi="Georgia" w:cs="Arial"/>
          <w:sz w:val="24"/>
          <w:szCs w:val="24"/>
          <w:lang w:val="ru-RU"/>
        </w:rPr>
      </w:pPr>
    </w:p>
    <w:p w14:paraId="06F6651E" w14:textId="77777777" w:rsidR="00A72DC9" w:rsidRDefault="00A72DC9" w:rsidP="00A72DC9">
      <w:pPr>
        <w:spacing w:after="0"/>
        <w:ind w:left="270"/>
        <w:rPr>
          <w:rFonts w:ascii="Georgia" w:hAnsi="Georgia" w:cs="Arial"/>
          <w:sz w:val="24"/>
          <w:szCs w:val="24"/>
        </w:rPr>
      </w:pPr>
    </w:p>
    <w:p w14:paraId="3591ED44" w14:textId="77777777" w:rsidR="00C36889" w:rsidRPr="001C4A25" w:rsidRDefault="00C36889" w:rsidP="00A72DC9">
      <w:pPr>
        <w:spacing w:after="0"/>
        <w:ind w:left="270"/>
        <w:rPr>
          <w:rFonts w:ascii="Georgia" w:hAnsi="Georgia" w:cs="Arial"/>
          <w:b/>
          <w:sz w:val="24"/>
          <w:szCs w:val="24"/>
        </w:rPr>
      </w:pPr>
      <w:r w:rsidRPr="001C4A25">
        <w:rPr>
          <w:rFonts w:ascii="Georgia" w:hAnsi="Georgia" w:cs="Arial"/>
          <w:sz w:val="24"/>
          <w:szCs w:val="24"/>
        </w:rPr>
        <w:t>Предмет</w:t>
      </w:r>
      <w:r w:rsidRPr="00BF4F68">
        <w:rPr>
          <w:rFonts w:ascii="Georgia" w:hAnsi="Georgia" w:cs="Arial"/>
          <w:sz w:val="24"/>
          <w:szCs w:val="24"/>
          <w:lang w:val="ru-RU"/>
        </w:rPr>
        <w:t>:</w:t>
      </w:r>
      <w:r w:rsidR="00F1786A" w:rsidRPr="001C4A25">
        <w:rPr>
          <w:rFonts w:ascii="Georgia" w:hAnsi="Georgia" w:cs="Arial"/>
          <w:sz w:val="24"/>
          <w:szCs w:val="24"/>
        </w:rPr>
        <w:t xml:space="preserve"> </w:t>
      </w:r>
      <w:r w:rsidR="00F1786A" w:rsidRPr="001C4A25">
        <w:rPr>
          <w:rFonts w:ascii="Georgia" w:hAnsi="Georgia" w:cs="Arial"/>
          <w:b/>
          <w:sz w:val="24"/>
          <w:szCs w:val="24"/>
        </w:rPr>
        <w:t>ОРТОДОНЦИЈА 2</w:t>
      </w:r>
    </w:p>
    <w:p w14:paraId="3A481A7A" w14:textId="77777777" w:rsidR="00C36889" w:rsidRPr="001C4A25" w:rsidRDefault="00C36889" w:rsidP="00A72DC9">
      <w:pPr>
        <w:spacing w:after="0"/>
        <w:ind w:left="270"/>
        <w:rPr>
          <w:rFonts w:ascii="Georgia" w:hAnsi="Georgia" w:cs="Arial"/>
          <w:b/>
          <w:sz w:val="24"/>
          <w:szCs w:val="24"/>
        </w:rPr>
      </w:pPr>
      <w:r w:rsidRPr="001C4A25">
        <w:rPr>
          <w:rFonts w:ascii="Georgia" w:hAnsi="Georgia" w:cs="Arial"/>
          <w:sz w:val="24"/>
          <w:szCs w:val="24"/>
        </w:rPr>
        <w:t>Учебна година</w:t>
      </w:r>
      <w:r w:rsidRPr="00BF4F68">
        <w:rPr>
          <w:rFonts w:ascii="Georgia" w:hAnsi="Georgia" w:cs="Arial"/>
          <w:sz w:val="24"/>
          <w:szCs w:val="24"/>
          <w:lang w:val="ru-RU"/>
        </w:rPr>
        <w:t>:</w:t>
      </w:r>
      <w:r w:rsidRPr="001C4A25">
        <w:rPr>
          <w:rFonts w:ascii="Georgia" w:hAnsi="Georgia" w:cs="Arial"/>
          <w:sz w:val="24"/>
          <w:szCs w:val="24"/>
        </w:rPr>
        <w:t xml:space="preserve"> </w:t>
      </w:r>
      <w:r w:rsidR="00F1786A" w:rsidRPr="001C4A25">
        <w:rPr>
          <w:rFonts w:ascii="Georgia" w:hAnsi="Georgia" w:cs="Arial"/>
          <w:b/>
          <w:sz w:val="24"/>
          <w:szCs w:val="24"/>
        </w:rPr>
        <w:t>2022 / 23</w:t>
      </w:r>
    </w:p>
    <w:p w14:paraId="7B2C8CD0" w14:textId="77777777" w:rsidR="00C36889" w:rsidRPr="00BF4F68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  <w:lang w:val="ru-RU"/>
        </w:rPr>
      </w:pPr>
      <w:r w:rsidRPr="001C4A25">
        <w:rPr>
          <w:rFonts w:ascii="Georgia" w:hAnsi="Georgia" w:cs="Arial"/>
          <w:sz w:val="24"/>
          <w:szCs w:val="24"/>
        </w:rPr>
        <w:t>Вид на полагање</w:t>
      </w:r>
      <w:r w:rsidRPr="00BF4F68">
        <w:rPr>
          <w:rFonts w:ascii="Georgia" w:hAnsi="Georgia" w:cs="Arial"/>
          <w:sz w:val="24"/>
          <w:szCs w:val="24"/>
          <w:lang w:val="ru-RU"/>
        </w:rPr>
        <w:t>:</w:t>
      </w:r>
      <w:r w:rsidR="00F1786A" w:rsidRPr="001C4A25">
        <w:rPr>
          <w:rFonts w:ascii="Georgia" w:hAnsi="Georgia" w:cs="Arial"/>
          <w:sz w:val="24"/>
          <w:szCs w:val="24"/>
        </w:rPr>
        <w:t xml:space="preserve"> </w:t>
      </w:r>
      <w:r w:rsidR="00F1786A" w:rsidRPr="001C4A25">
        <w:rPr>
          <w:rFonts w:ascii="Georgia" w:hAnsi="Georgia" w:cs="Arial"/>
          <w:b/>
          <w:sz w:val="24"/>
          <w:szCs w:val="24"/>
        </w:rPr>
        <w:t>писмен дел од испитот во зимскиот испитен рок</w:t>
      </w:r>
    </w:p>
    <w:p w14:paraId="7723073D" w14:textId="77777777" w:rsidR="00C36889" w:rsidRPr="001C4A25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</w:rPr>
      </w:pPr>
      <w:r w:rsidRPr="001C4A25">
        <w:rPr>
          <w:rFonts w:ascii="Georgia" w:hAnsi="Georgia" w:cs="Arial"/>
          <w:sz w:val="24"/>
          <w:szCs w:val="24"/>
        </w:rPr>
        <w:t>Студиска програма</w:t>
      </w:r>
      <w:r w:rsidRPr="00BF4F68">
        <w:rPr>
          <w:rFonts w:ascii="Georgia" w:hAnsi="Georgia" w:cs="Arial"/>
          <w:sz w:val="24"/>
          <w:szCs w:val="24"/>
          <w:lang w:val="ru-RU"/>
        </w:rPr>
        <w:t xml:space="preserve">:  </w:t>
      </w:r>
      <w:r w:rsidR="00F1786A" w:rsidRPr="001C4A25">
        <w:rPr>
          <w:rFonts w:ascii="Georgia" w:hAnsi="Georgia" w:cs="Arial"/>
          <w:b/>
          <w:sz w:val="24"/>
          <w:szCs w:val="24"/>
        </w:rPr>
        <w:t>стручни забни техничари</w:t>
      </w:r>
    </w:p>
    <w:p w14:paraId="15D99CC8" w14:textId="77777777" w:rsidR="00444D6A" w:rsidRPr="001C4A25" w:rsidRDefault="00444D6A" w:rsidP="00A72DC9">
      <w:pPr>
        <w:spacing w:after="0"/>
        <w:ind w:left="270"/>
        <w:rPr>
          <w:rFonts w:ascii="Georgia" w:hAnsi="Georgia" w:cs="Arial"/>
          <w:sz w:val="24"/>
          <w:szCs w:val="24"/>
        </w:rPr>
      </w:pPr>
      <w:r w:rsidRPr="001C4A25">
        <w:rPr>
          <w:rFonts w:ascii="Georgia" w:hAnsi="Georgia" w:cs="Arial"/>
          <w:sz w:val="24"/>
          <w:szCs w:val="24"/>
        </w:rPr>
        <w:t>Датум на полагање</w:t>
      </w:r>
      <w:r w:rsidRPr="00BF4F68">
        <w:rPr>
          <w:rFonts w:ascii="Georgia" w:hAnsi="Georgia" w:cs="Arial"/>
          <w:sz w:val="24"/>
          <w:szCs w:val="24"/>
          <w:lang w:val="ru-RU"/>
        </w:rPr>
        <w:t>:</w:t>
      </w:r>
      <w:r w:rsidR="00F1786A" w:rsidRPr="001C4A25">
        <w:rPr>
          <w:rFonts w:ascii="Georgia" w:hAnsi="Georgia" w:cs="Arial"/>
          <w:sz w:val="24"/>
          <w:szCs w:val="24"/>
        </w:rPr>
        <w:t xml:space="preserve"> </w:t>
      </w:r>
      <w:r w:rsidR="00F1786A" w:rsidRPr="001C4A25">
        <w:rPr>
          <w:rFonts w:ascii="Georgia" w:hAnsi="Georgia" w:cs="Arial"/>
          <w:b/>
          <w:sz w:val="24"/>
          <w:szCs w:val="24"/>
        </w:rPr>
        <w:t>03. 02. 2023</w:t>
      </w:r>
    </w:p>
    <w:p w14:paraId="5860749B" w14:textId="77777777" w:rsidR="00C36889" w:rsidRPr="00F1786A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154"/>
        <w:gridCol w:w="3783"/>
      </w:tblGrid>
      <w:tr w:rsidR="00C36889" w:rsidRPr="00F1786A" w14:paraId="2671A0AD" w14:textId="77777777" w:rsidTr="00BF4F68">
        <w:trPr>
          <w:jc w:val="center"/>
        </w:trPr>
        <w:tc>
          <w:tcPr>
            <w:tcW w:w="1413" w:type="dxa"/>
          </w:tcPr>
          <w:p w14:paraId="076630E2" w14:textId="77777777" w:rsidR="00C36889" w:rsidRPr="00F1786A" w:rsidRDefault="00C36889" w:rsidP="00A72DC9">
            <w:pPr>
              <w:ind w:left="270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1786A">
              <w:rPr>
                <w:rFonts w:ascii="Georgia" w:hAnsi="Georgia" w:cs="Arial"/>
                <w:sz w:val="24"/>
                <w:szCs w:val="24"/>
              </w:rPr>
              <w:t>Реден број</w:t>
            </w:r>
          </w:p>
        </w:tc>
        <w:tc>
          <w:tcPr>
            <w:tcW w:w="4154" w:type="dxa"/>
          </w:tcPr>
          <w:p w14:paraId="766E0805" w14:textId="77777777" w:rsidR="00C36889" w:rsidRPr="00F1786A" w:rsidRDefault="00C36889" w:rsidP="00A72DC9">
            <w:pPr>
              <w:ind w:left="270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1786A">
              <w:rPr>
                <w:rFonts w:ascii="Georgia" w:hAnsi="Georgia" w:cs="Arial"/>
                <w:sz w:val="24"/>
                <w:szCs w:val="24"/>
              </w:rPr>
              <w:t>Број на индекс</w:t>
            </w:r>
          </w:p>
        </w:tc>
        <w:tc>
          <w:tcPr>
            <w:tcW w:w="3783" w:type="dxa"/>
          </w:tcPr>
          <w:p w14:paraId="76369150" w14:textId="77777777" w:rsidR="00C36889" w:rsidRPr="00F1786A" w:rsidRDefault="00C36889" w:rsidP="00A72DC9">
            <w:pPr>
              <w:ind w:left="270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F1786A">
              <w:rPr>
                <w:rFonts w:ascii="Georgia" w:hAnsi="Georgia" w:cs="Arial"/>
                <w:sz w:val="24"/>
                <w:szCs w:val="24"/>
              </w:rPr>
              <w:t xml:space="preserve">Освоени </w:t>
            </w:r>
            <w:r w:rsidR="00AE2A96" w:rsidRPr="00F1786A">
              <w:rPr>
                <w:rFonts w:ascii="Georgia" w:hAnsi="Georgia" w:cs="Arial"/>
                <w:sz w:val="24"/>
                <w:szCs w:val="24"/>
              </w:rPr>
              <w:t>поени</w:t>
            </w:r>
          </w:p>
        </w:tc>
      </w:tr>
      <w:tr w:rsidR="00C36889" w:rsidRPr="00F1786A" w14:paraId="3C080CED" w14:textId="77777777" w:rsidTr="00BF4F68">
        <w:trPr>
          <w:jc w:val="center"/>
        </w:trPr>
        <w:tc>
          <w:tcPr>
            <w:tcW w:w="1413" w:type="dxa"/>
          </w:tcPr>
          <w:p w14:paraId="702DD500" w14:textId="77777777" w:rsidR="00C36889" w:rsidRPr="00F1786A" w:rsidRDefault="00F1786A" w:rsidP="00A72DC9">
            <w:pPr>
              <w:ind w:left="27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</w:tcPr>
          <w:p w14:paraId="29515E22" w14:textId="181C2C9F" w:rsidR="00C36889" w:rsidRPr="00BF4F68" w:rsidRDefault="00F1786A" w:rsidP="00A72DC9">
            <w:pPr>
              <w:ind w:left="270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600 </w:t>
            </w:r>
          </w:p>
        </w:tc>
        <w:tc>
          <w:tcPr>
            <w:tcW w:w="3783" w:type="dxa"/>
          </w:tcPr>
          <w:p w14:paraId="3194FF04" w14:textId="77777777" w:rsidR="00C36889" w:rsidRPr="00BF4F68" w:rsidRDefault="00F1786A" w:rsidP="00A72DC9">
            <w:pPr>
              <w:ind w:left="270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>58</w:t>
            </w:r>
          </w:p>
        </w:tc>
      </w:tr>
      <w:tr w:rsidR="00C36889" w:rsidRPr="00F1786A" w14:paraId="1E3D85CE" w14:textId="77777777" w:rsidTr="00BF4F68">
        <w:trPr>
          <w:jc w:val="center"/>
        </w:trPr>
        <w:tc>
          <w:tcPr>
            <w:tcW w:w="1413" w:type="dxa"/>
          </w:tcPr>
          <w:p w14:paraId="1BE4BD16" w14:textId="77777777" w:rsidR="00C36889" w:rsidRPr="00F1786A" w:rsidRDefault="00F1786A" w:rsidP="00A72DC9">
            <w:pPr>
              <w:ind w:left="27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</w:tcPr>
          <w:p w14:paraId="3136B86E" w14:textId="11F93C0B" w:rsidR="00C36889" w:rsidRPr="00BF4F68" w:rsidRDefault="001C4A25" w:rsidP="00A72DC9">
            <w:pPr>
              <w:ind w:left="270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653 </w:t>
            </w:r>
          </w:p>
        </w:tc>
        <w:tc>
          <w:tcPr>
            <w:tcW w:w="3783" w:type="dxa"/>
          </w:tcPr>
          <w:p w14:paraId="1B4E19B9" w14:textId="77777777" w:rsidR="00C36889" w:rsidRPr="00BF4F68" w:rsidRDefault="001C4A25" w:rsidP="00A72DC9">
            <w:pPr>
              <w:ind w:left="270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>45</w:t>
            </w:r>
          </w:p>
        </w:tc>
      </w:tr>
      <w:tr w:rsidR="00C36889" w:rsidRPr="00F1786A" w14:paraId="71A6DCDC" w14:textId="77777777" w:rsidTr="00BF4F68">
        <w:trPr>
          <w:jc w:val="center"/>
        </w:trPr>
        <w:tc>
          <w:tcPr>
            <w:tcW w:w="1413" w:type="dxa"/>
          </w:tcPr>
          <w:p w14:paraId="39430122" w14:textId="77777777" w:rsidR="00C36889" w:rsidRPr="00F1786A" w:rsidRDefault="00F1786A" w:rsidP="00A72DC9">
            <w:pPr>
              <w:ind w:left="27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</w:tcPr>
          <w:p w14:paraId="5A8F5243" w14:textId="6CD5530D" w:rsidR="00C36889" w:rsidRPr="00BF4F68" w:rsidRDefault="001C4A25" w:rsidP="00A72DC9">
            <w:pPr>
              <w:ind w:left="270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564 </w:t>
            </w:r>
          </w:p>
        </w:tc>
        <w:tc>
          <w:tcPr>
            <w:tcW w:w="3783" w:type="dxa"/>
          </w:tcPr>
          <w:p w14:paraId="4753B72C" w14:textId="17DA6D46" w:rsidR="00C36889" w:rsidRPr="00BF4F68" w:rsidRDefault="001C4A25" w:rsidP="00A72DC9">
            <w:pPr>
              <w:ind w:left="270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>3</w:t>
            </w:r>
            <w:r w:rsidR="00BF4F68" w:rsidRPr="00BF4F68">
              <w:rPr>
                <w:rFonts w:ascii="Georgia" w:hAnsi="Georgia" w:cs="Arial"/>
                <w:b/>
                <w:bCs/>
                <w:sz w:val="24"/>
                <w:szCs w:val="24"/>
                <w:lang w:val="en-US"/>
              </w:rPr>
              <w:t>8</w:t>
            </w:r>
            <w:r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  условно</w:t>
            </w:r>
            <w:r w:rsidR="00A72DC9" w:rsidRPr="00BF4F6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положена</w:t>
            </w:r>
          </w:p>
        </w:tc>
      </w:tr>
      <w:tr w:rsidR="00C36889" w:rsidRPr="00F1786A" w14:paraId="4937C441" w14:textId="77777777" w:rsidTr="00BF4F68">
        <w:trPr>
          <w:jc w:val="center"/>
        </w:trPr>
        <w:tc>
          <w:tcPr>
            <w:tcW w:w="1413" w:type="dxa"/>
          </w:tcPr>
          <w:p w14:paraId="2973E7DF" w14:textId="77777777" w:rsidR="00C36889" w:rsidRPr="00F1786A" w:rsidRDefault="00F1786A" w:rsidP="00A72DC9">
            <w:pPr>
              <w:ind w:left="27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</w:tcPr>
          <w:p w14:paraId="5E932AE7" w14:textId="75CE2E4D" w:rsidR="00C36889" w:rsidRPr="001C4A25" w:rsidRDefault="001C4A25" w:rsidP="00A72DC9">
            <w:pPr>
              <w:ind w:left="27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539 </w:t>
            </w:r>
          </w:p>
        </w:tc>
        <w:tc>
          <w:tcPr>
            <w:tcW w:w="3783" w:type="dxa"/>
          </w:tcPr>
          <w:p w14:paraId="4EE1D867" w14:textId="77777777" w:rsidR="00C36889" w:rsidRPr="001C4A25" w:rsidRDefault="001C4A25" w:rsidP="00A72DC9">
            <w:pPr>
              <w:ind w:left="27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30</w:t>
            </w:r>
          </w:p>
        </w:tc>
      </w:tr>
    </w:tbl>
    <w:p w14:paraId="7B70CD79" w14:textId="77777777" w:rsidR="00C36889" w:rsidRPr="00F1786A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  <w:lang w:val="en-US"/>
        </w:rPr>
      </w:pPr>
    </w:p>
    <w:p w14:paraId="31878F52" w14:textId="77777777" w:rsidR="00C36889" w:rsidRPr="00F1786A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</w:rPr>
      </w:pPr>
      <w:r w:rsidRPr="00F1786A">
        <w:rPr>
          <w:rFonts w:ascii="Georgia" w:hAnsi="Georgia" w:cs="Arial"/>
          <w:sz w:val="24"/>
          <w:szCs w:val="24"/>
        </w:rPr>
        <w:t xml:space="preserve">Тестот носи вкупно </w:t>
      </w:r>
      <w:r w:rsidR="001C4A25">
        <w:rPr>
          <w:rFonts w:ascii="Georgia" w:hAnsi="Georgia" w:cs="Arial"/>
          <w:sz w:val="24"/>
          <w:szCs w:val="24"/>
        </w:rPr>
        <w:t xml:space="preserve">70  </w:t>
      </w:r>
      <w:r w:rsidR="00AE2A96" w:rsidRPr="00F1786A">
        <w:rPr>
          <w:rFonts w:ascii="Georgia" w:hAnsi="Georgia" w:cs="Arial"/>
          <w:sz w:val="24"/>
          <w:szCs w:val="24"/>
        </w:rPr>
        <w:t>поени</w:t>
      </w:r>
      <w:r w:rsidRPr="00F1786A">
        <w:rPr>
          <w:rFonts w:ascii="Georgia" w:hAnsi="Georgia" w:cs="Arial"/>
          <w:sz w:val="24"/>
          <w:szCs w:val="24"/>
        </w:rPr>
        <w:t>.</w:t>
      </w:r>
    </w:p>
    <w:p w14:paraId="38921A13" w14:textId="1974A8AD" w:rsidR="00C36889" w:rsidRPr="00BF4F68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  <w:lang w:val="ru-RU"/>
        </w:rPr>
      </w:pPr>
      <w:r w:rsidRPr="00F1786A">
        <w:rPr>
          <w:rFonts w:ascii="Georgia" w:hAnsi="Georgia" w:cs="Arial"/>
          <w:sz w:val="24"/>
          <w:szCs w:val="24"/>
        </w:rPr>
        <w:t xml:space="preserve">Минимум </w:t>
      </w:r>
      <w:r w:rsidR="00AE2A96" w:rsidRPr="00F1786A">
        <w:rPr>
          <w:rFonts w:ascii="Georgia" w:hAnsi="Georgia" w:cs="Arial"/>
          <w:sz w:val="24"/>
          <w:szCs w:val="24"/>
        </w:rPr>
        <w:t xml:space="preserve">поени за положување на тестот </w:t>
      </w:r>
      <w:r w:rsidR="00444D6A" w:rsidRPr="00F1786A">
        <w:rPr>
          <w:rFonts w:ascii="Georgia" w:hAnsi="Georgia" w:cs="Arial"/>
          <w:sz w:val="24"/>
          <w:szCs w:val="24"/>
        </w:rPr>
        <w:t>изнесува</w:t>
      </w:r>
      <w:r w:rsidR="00AE2A96" w:rsidRPr="00F1786A">
        <w:rPr>
          <w:rFonts w:ascii="Georgia" w:hAnsi="Georgia" w:cs="Arial"/>
          <w:sz w:val="24"/>
          <w:szCs w:val="24"/>
        </w:rPr>
        <w:t xml:space="preserve"> </w:t>
      </w:r>
      <w:r w:rsidR="00BF4F68" w:rsidRPr="00BF4F68">
        <w:rPr>
          <w:rFonts w:ascii="Georgia" w:hAnsi="Georgia" w:cs="Arial"/>
          <w:sz w:val="24"/>
          <w:szCs w:val="24"/>
          <w:lang w:val="ru-RU"/>
        </w:rPr>
        <w:t>40</w:t>
      </w:r>
      <w:r w:rsidR="00444D6A" w:rsidRPr="00BF4F68">
        <w:rPr>
          <w:rFonts w:ascii="Georgia" w:hAnsi="Georgia" w:cs="Arial"/>
          <w:sz w:val="24"/>
          <w:szCs w:val="24"/>
          <w:lang w:val="ru-RU"/>
        </w:rPr>
        <w:t>.</w:t>
      </w:r>
    </w:p>
    <w:p w14:paraId="57FF2A36" w14:textId="77777777" w:rsidR="00C36889" w:rsidRPr="00BF4F68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  <w:lang w:val="ru-RU"/>
        </w:rPr>
      </w:pPr>
    </w:p>
    <w:p w14:paraId="73033540" w14:textId="432266D0" w:rsidR="00C36889" w:rsidRPr="001C4A25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</w:rPr>
      </w:pPr>
      <w:r w:rsidRPr="001C4A25">
        <w:rPr>
          <w:rFonts w:ascii="Georgia" w:hAnsi="Georgia" w:cs="Arial"/>
          <w:sz w:val="24"/>
          <w:szCs w:val="24"/>
        </w:rPr>
        <w:t>Увид во тестот</w:t>
      </w:r>
      <w:r w:rsidR="001C4A25" w:rsidRPr="001C4A25">
        <w:rPr>
          <w:rFonts w:ascii="Georgia" w:hAnsi="Georgia" w:cs="Arial"/>
          <w:sz w:val="24"/>
          <w:szCs w:val="24"/>
        </w:rPr>
        <w:t xml:space="preserve">  </w:t>
      </w:r>
      <w:r w:rsidR="001C4A25" w:rsidRPr="001C4A25">
        <w:rPr>
          <w:rStyle w:val="FootnoteReference"/>
          <w:rFonts w:ascii="Georgia" w:hAnsi="Georgia" w:cs="Arial"/>
          <w:sz w:val="24"/>
          <w:szCs w:val="24"/>
          <w:vertAlign w:val="baseline"/>
        </w:rPr>
        <w:t>на 07. 02. 2023 (вторник) во 10</w:t>
      </w:r>
      <w:r w:rsidR="001C4A25" w:rsidRPr="001C4A25">
        <w:rPr>
          <w:rFonts w:ascii="Georgia" w:hAnsi="Georgia" w:cs="Arial"/>
          <w:sz w:val="24"/>
          <w:szCs w:val="24"/>
        </w:rPr>
        <w:t xml:space="preserve"> часот</w:t>
      </w:r>
      <w:r w:rsidR="00BF4F68" w:rsidRPr="00BF4F68">
        <w:rPr>
          <w:rFonts w:ascii="Georgia" w:hAnsi="Georgia" w:cs="Arial"/>
          <w:sz w:val="24"/>
          <w:szCs w:val="24"/>
          <w:lang w:val="ru-RU"/>
        </w:rPr>
        <w:t xml:space="preserve"> </w:t>
      </w:r>
      <w:r w:rsidR="00BF4F68">
        <w:rPr>
          <w:rFonts w:ascii="Georgia" w:hAnsi="Georgia" w:cs="Arial"/>
          <w:sz w:val="24"/>
          <w:szCs w:val="24"/>
        </w:rPr>
        <w:t>и одредување наставник за усмениот дел од испитот</w:t>
      </w:r>
      <w:r w:rsidR="001C4A25">
        <w:rPr>
          <w:rFonts w:ascii="Georgia" w:hAnsi="Georgia" w:cs="Arial"/>
          <w:sz w:val="24"/>
          <w:szCs w:val="24"/>
        </w:rPr>
        <w:t>.</w:t>
      </w:r>
    </w:p>
    <w:p w14:paraId="5D1EDE12" w14:textId="77777777" w:rsidR="00C36889" w:rsidRPr="00BF4F68" w:rsidRDefault="00C36889" w:rsidP="00A72DC9">
      <w:pPr>
        <w:spacing w:after="0"/>
        <w:ind w:left="270"/>
        <w:rPr>
          <w:rFonts w:ascii="Georgia" w:hAnsi="Georgia" w:cs="Arial"/>
          <w:sz w:val="24"/>
          <w:szCs w:val="24"/>
          <w:lang w:val="ru-RU"/>
        </w:rPr>
      </w:pPr>
    </w:p>
    <w:p w14:paraId="043A4244" w14:textId="77777777" w:rsidR="00AE2A96" w:rsidRDefault="00AE2A96" w:rsidP="00A72DC9">
      <w:pPr>
        <w:spacing w:after="0"/>
        <w:ind w:left="270"/>
        <w:jc w:val="right"/>
        <w:rPr>
          <w:rFonts w:ascii="Georgia" w:hAnsi="Georgia" w:cs="Arial"/>
          <w:sz w:val="24"/>
          <w:szCs w:val="24"/>
        </w:rPr>
      </w:pPr>
      <w:r w:rsidRPr="00F1786A">
        <w:rPr>
          <w:rFonts w:ascii="Georgia" w:hAnsi="Georgia" w:cs="Arial"/>
          <w:sz w:val="24"/>
          <w:szCs w:val="24"/>
        </w:rPr>
        <w:t>Одговорен наставник</w:t>
      </w:r>
    </w:p>
    <w:p w14:paraId="4A0CE97E" w14:textId="77777777" w:rsidR="00A72DC9" w:rsidRPr="00F1786A" w:rsidRDefault="00A72DC9" w:rsidP="00A72DC9">
      <w:pPr>
        <w:spacing w:after="0"/>
        <w:ind w:left="270"/>
        <w:jc w:val="right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Проф. д-р Билјана Џипунова</w:t>
      </w:r>
    </w:p>
    <w:p w14:paraId="6C6668DA" w14:textId="77777777" w:rsidR="006B436C" w:rsidRDefault="006B436C" w:rsidP="00A72DC9">
      <w:pPr>
        <w:spacing w:after="0"/>
        <w:ind w:left="270"/>
        <w:rPr>
          <w:rFonts w:ascii="Arial" w:hAnsi="Arial" w:cs="Arial"/>
        </w:rPr>
      </w:pPr>
    </w:p>
    <w:p w14:paraId="2FD16A7C" w14:textId="77777777" w:rsidR="006B436C" w:rsidRDefault="006B436C" w:rsidP="00A72DC9">
      <w:pPr>
        <w:spacing w:after="0"/>
        <w:ind w:left="270"/>
        <w:rPr>
          <w:rFonts w:ascii="Arial" w:hAnsi="Arial" w:cs="Arial"/>
        </w:rPr>
      </w:pPr>
    </w:p>
    <w:p w14:paraId="0FEED11F" w14:textId="77777777" w:rsidR="00444D6A" w:rsidRPr="00444D6A" w:rsidRDefault="00444D6A" w:rsidP="00A72DC9">
      <w:pPr>
        <w:ind w:left="270"/>
        <w:rPr>
          <w:rFonts w:ascii="Arial" w:hAnsi="Arial" w:cs="Arial"/>
        </w:rPr>
      </w:pPr>
    </w:p>
    <w:p w14:paraId="57D93CF8" w14:textId="77777777" w:rsidR="00444D6A" w:rsidRPr="00444D6A" w:rsidRDefault="00444D6A" w:rsidP="00444D6A">
      <w:pPr>
        <w:rPr>
          <w:rFonts w:ascii="Arial" w:hAnsi="Arial" w:cs="Arial"/>
        </w:rPr>
      </w:pPr>
    </w:p>
    <w:p w14:paraId="4404E477" w14:textId="77777777" w:rsidR="00444D6A" w:rsidRPr="00444D6A" w:rsidRDefault="00444D6A" w:rsidP="00444D6A">
      <w:pPr>
        <w:rPr>
          <w:rFonts w:ascii="Arial" w:hAnsi="Arial" w:cs="Arial"/>
        </w:rPr>
      </w:pPr>
    </w:p>
    <w:p w14:paraId="0ABD7210" w14:textId="77777777" w:rsidR="00444D6A" w:rsidRDefault="00444D6A" w:rsidP="00444D6A">
      <w:pPr>
        <w:rPr>
          <w:rFonts w:ascii="Arial" w:hAnsi="Arial" w:cs="Arial"/>
        </w:rPr>
      </w:pPr>
    </w:p>
    <w:p w14:paraId="20CD9892" w14:textId="77777777"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A18A" w14:textId="77777777" w:rsidR="00F97189" w:rsidRDefault="00F97189" w:rsidP="00C36889">
      <w:pPr>
        <w:spacing w:after="0" w:line="240" w:lineRule="auto"/>
      </w:pPr>
      <w:r>
        <w:separator/>
      </w:r>
    </w:p>
  </w:endnote>
  <w:endnote w:type="continuationSeparator" w:id="0">
    <w:p w14:paraId="64E4F589" w14:textId="77777777" w:rsidR="00F97189" w:rsidRDefault="00F97189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B53C" w14:textId="77777777" w:rsidR="00F97189" w:rsidRDefault="00F97189" w:rsidP="00C36889">
      <w:pPr>
        <w:spacing w:after="0" w:line="240" w:lineRule="auto"/>
      </w:pPr>
      <w:r>
        <w:separator/>
      </w:r>
    </w:p>
  </w:footnote>
  <w:footnote w:type="continuationSeparator" w:id="0">
    <w:p w14:paraId="1B004868" w14:textId="77777777" w:rsidR="00F97189" w:rsidRDefault="00F97189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40"/>
    <w:rsid w:val="00124B42"/>
    <w:rsid w:val="00182D66"/>
    <w:rsid w:val="001C4A25"/>
    <w:rsid w:val="003A1E1D"/>
    <w:rsid w:val="00437EF7"/>
    <w:rsid w:val="00444D6A"/>
    <w:rsid w:val="004F1FEE"/>
    <w:rsid w:val="00524F9E"/>
    <w:rsid w:val="00591C76"/>
    <w:rsid w:val="005C503C"/>
    <w:rsid w:val="00622C95"/>
    <w:rsid w:val="006B436C"/>
    <w:rsid w:val="006F228E"/>
    <w:rsid w:val="008A5501"/>
    <w:rsid w:val="009E5087"/>
    <w:rsid w:val="00A72DC9"/>
    <w:rsid w:val="00AE2A96"/>
    <w:rsid w:val="00B10372"/>
    <w:rsid w:val="00BF4F68"/>
    <w:rsid w:val="00C143EE"/>
    <w:rsid w:val="00C36889"/>
    <w:rsid w:val="00D30340"/>
    <w:rsid w:val="00D37763"/>
    <w:rsid w:val="00E26680"/>
    <w:rsid w:val="00EF3C4E"/>
    <w:rsid w:val="00F1786A"/>
    <w:rsid w:val="00F27793"/>
    <w:rsid w:val="00F97189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A1E35"/>
  <w15:docId w15:val="{037F7333-F9A3-4310-898B-D9723EF2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D4C3-3228-44A8-BE1A-A8BEB656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BDzjipunova</cp:lastModifiedBy>
  <cp:revision>2</cp:revision>
  <dcterms:created xsi:type="dcterms:W3CDTF">2023-02-06T07:26:00Z</dcterms:created>
  <dcterms:modified xsi:type="dcterms:W3CDTF">2023-02-06T07:26:00Z</dcterms:modified>
</cp:coreProperties>
</file>